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03560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03560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03560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03560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03560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03560F">
        <w:rPr>
          <w:rFonts w:ascii="Garamond" w:hAnsi="Garamond"/>
          <w:b/>
          <w:bCs/>
          <w:caps/>
          <w:color w:val="000000"/>
        </w:rPr>
        <w:t xml:space="preserve">DE </w:t>
      </w:r>
      <w:r w:rsidR="009B4A3A">
        <w:rPr>
          <w:rFonts w:ascii="Garamond" w:hAnsi="Garamond"/>
          <w:b/>
          <w:bCs/>
          <w:caps/>
          <w:color w:val="000000"/>
        </w:rPr>
        <w:t>23 DE JANEIRO DE 2024</w:t>
      </w:r>
      <w:r w:rsidR="00CE7E38" w:rsidRPr="0003560F">
        <w:rPr>
          <w:rFonts w:ascii="Garamond" w:hAnsi="Garamond"/>
          <w:b/>
          <w:bCs/>
          <w:caps/>
          <w:color w:val="000000"/>
        </w:rPr>
        <w:t xml:space="preserve">, </w:t>
      </w:r>
      <w:r w:rsidR="00F53EEA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03560F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161A3C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4"/>
            </w:tblGrid>
            <w:tr w:rsidR="00924A51" w:rsidRPr="00161A3C" w:rsidTr="00924A51">
              <w:trPr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4A51" w:rsidRPr="00161A3C" w:rsidRDefault="00924A51" w:rsidP="00924A5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  <w:r w:rsidRPr="00161A3C"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  <w:t>ORDEM DO DIA</w:t>
                  </w:r>
                </w:p>
                <w:p w:rsidR="00FD7FA3" w:rsidRPr="00161A3C" w:rsidRDefault="00FD7FA3" w:rsidP="00161A3C">
                  <w:pPr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924A51" w:rsidRPr="00161A3C" w:rsidTr="00924A5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924A51" w:rsidRPr="00161A3C" w:rsidRDefault="00924A51" w:rsidP="001B3898">
                  <w:pPr>
                    <w:rPr>
                      <w:rFonts w:ascii="Garamond" w:hAnsi="Garamond" w:cs="Arial"/>
                      <w:color w:val="000000"/>
                    </w:rPr>
                  </w:pPr>
                </w:p>
              </w:tc>
            </w:tr>
          </w:tbl>
          <w:p w:rsidR="00EC7A66" w:rsidRDefault="00EC7A66" w:rsidP="00EC7A6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</w:t>
            </w:r>
            <w:r w:rsidRPr="00161A3C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 xml:space="preserve"> - 2ª DISCUSSÃO E VOTAÇÃO DOS PROJETOS DE LEI NRS.</w:t>
            </w:r>
          </w:p>
          <w:p w:rsidR="00EC7A66" w:rsidRPr="00161A3C" w:rsidRDefault="00EC7A66" w:rsidP="00EC7A66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EC7A66" w:rsidRPr="00EC7A66" w:rsidRDefault="00EC7A66" w:rsidP="00EC7A66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Fonts w:ascii="Garamond" w:hAnsi="Garamond" w:cs="Arial"/>
                <w:color w:val="000000"/>
              </w:rPr>
              <w:t>5809/2022</w:t>
            </w:r>
          </w:p>
          <w:p w:rsidR="00EC7A66" w:rsidRPr="00161A3C" w:rsidRDefault="00EC7A66" w:rsidP="00EC7A66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DOMINGOS PROTETOR</w:t>
            </w:r>
          </w:p>
          <w:p w:rsidR="00EC7A66" w:rsidRDefault="00EC7A66" w:rsidP="00EC7A66">
            <w:pPr>
              <w:jc w:val="both"/>
              <w:rPr>
                <w:rFonts w:ascii="Garamond" w:hAnsi="Garamond" w:cs="Arial"/>
                <w:iCs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DISPÕE SOBRE A INSTITUIÇÃO DAS CAMPANHAS "OUTUBRO ROSA PET" E "NOVEMBRO AZUL PET" NO MUNICÍPIO DE PETRÓPOLIS.</w:t>
            </w:r>
          </w:p>
          <w:p w:rsidR="00EC7A66" w:rsidRPr="00161A3C" w:rsidRDefault="00EC7A66" w:rsidP="00EC7A66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C7A66" w:rsidRPr="00EC7A66" w:rsidRDefault="00EC7A66" w:rsidP="00EC7A66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Fonts w:ascii="Garamond" w:hAnsi="Garamond" w:cs="Arial"/>
                <w:color w:val="000000"/>
              </w:rPr>
              <w:t>6149/2022</w:t>
            </w:r>
          </w:p>
          <w:p w:rsidR="00EC7A66" w:rsidRPr="00161A3C" w:rsidRDefault="00EC7A66" w:rsidP="00EC7A66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GILDA BEATRIZ</w:t>
            </w:r>
          </w:p>
          <w:p w:rsidR="00EC7A66" w:rsidRDefault="00EC7A66" w:rsidP="00EC7A66">
            <w:pPr>
              <w:jc w:val="both"/>
              <w:rPr>
                <w:rFonts w:ascii="Garamond" w:hAnsi="Garamond" w:cs="Arial"/>
                <w:iCs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STITUI NO MUNICÍPIO DE PETRÓPOLIS A OBRIGATORIEDADE DE LOJAS DE ANIMAIS (PET SHOPS), CLÍNICAS, CONSULTÓRIOS E HOSPITAIS VETERINÁRIOS DENUNCIAREM INDÍCIOS DE MAUS-TRATOS NOS SEUS ANIMAIS ATENDIDOS, E DÁ OUTRAS PROVIDÊNCIAS.</w:t>
            </w:r>
          </w:p>
          <w:p w:rsidR="00EC7A66" w:rsidRDefault="00EC7A66" w:rsidP="00EC7A66">
            <w:pPr>
              <w:jc w:val="both"/>
              <w:rPr>
                <w:rFonts w:ascii="Garamond" w:hAnsi="Garamond" w:cs="Arial"/>
                <w:iCs/>
                <w:color w:val="000000"/>
              </w:rPr>
            </w:pPr>
          </w:p>
          <w:p w:rsidR="00161A3C" w:rsidRPr="00161A3C" w:rsidRDefault="00EC7A66" w:rsidP="00161A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</w:t>
            </w:r>
            <w:r w:rsidR="00161A3C" w:rsidRPr="00161A3C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 xml:space="preserve"> - 1ª DISCUSSÃO E VOTAÇÃO DO PROJETO DE LEI NR.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161A3C" w:rsidRPr="00EC7A66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Fonts w:ascii="Garamond" w:hAnsi="Garamond" w:cs="Arial"/>
                <w:color w:val="000000"/>
              </w:rPr>
              <w:t>7836/2021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EDUARDO DO BLOG</w:t>
            </w:r>
          </w:p>
          <w:p w:rsidR="00161A3C" w:rsidRDefault="00161A3C" w:rsidP="00161A3C">
            <w:pPr>
              <w:jc w:val="both"/>
              <w:rPr>
                <w:rFonts w:ascii="Garamond" w:hAnsi="Garamond" w:cs="Arial"/>
                <w:iCs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TORNA OBRIGATÓRIA A DIVULGAÇÃO DOS DIREITOS DOS PACIENTES COM CÂNCER E DÁ OUTRAS PROVIDÊNCIAS.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161A3C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 INDICAÇÃO LEGISLATIVA NR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3220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GIL MAGNO</w:t>
            </w:r>
          </w:p>
          <w:p w:rsidR="00161A3C" w:rsidRDefault="00161A3C" w:rsidP="00161A3C">
            <w:pPr>
              <w:jc w:val="both"/>
              <w:rPr>
                <w:rFonts w:ascii="Garamond" w:hAnsi="Garamond" w:cs="Arial"/>
                <w:iCs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O ENVIO DE PROJETO DE LEI A ESTA CASA LEGISTATIVA QUE ESTABELECE NO ÂMBITO DO MUNICÍPIO DE PETRÓPOLIS A CRIAÇÃO DO CETAS - CENTRO DE TRIAGEM DE ANIMAIS SILVESTRES E DA OUTRAS PROVIDÊNCIAS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161A3C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4 - DISCUSSÃO E VOTAÇÃO ÚNICA DAS INDICAÇÕES NRS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EC7A66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Fonts w:ascii="Garamond" w:hAnsi="Garamond" w:cs="Arial"/>
                <w:color w:val="000000"/>
              </w:rPr>
              <w:t>0556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FRED PROCÓPIO</w:t>
            </w:r>
          </w:p>
          <w:p w:rsidR="00161A3C" w:rsidRDefault="00161A3C" w:rsidP="00161A3C">
            <w:pPr>
              <w:jc w:val="both"/>
              <w:rPr>
                <w:rFonts w:ascii="Garamond" w:hAnsi="Garamond" w:cs="Arial"/>
                <w:iCs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REALIZAR VISTORIA TÉCNICA EM BUEIROS NA ENTRADA DA RUA ORLINDO DITADI, ALTURA DO NÚMERO 07, BAIRRO ESTRADA DA SAUDADE.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161A3C" w:rsidRPr="00EC7A66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Fonts w:ascii="Garamond" w:hAnsi="Garamond" w:cs="Arial"/>
                <w:color w:val="000000"/>
              </w:rPr>
              <w:t>0558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FRED PROCÓPIO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INSTALAÇÃO DE ABRIGO DE ÔNIBUS NA ESQUINA DA RUA MANUEL FEO COM A RUA ANTÔNIO DA SILVA LIGEIRO (EM FRENTE AO PONTO DE ÔNIBUS), BAIRRO INDEPENDÊNCI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0559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FRED PROCÓPIO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REALIZAR LIMPEZA E CAPINA EM TODA EXTENSÃO DA RUA MANUEL FEO, BAIRRO INDEPENDÊNCI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Fonts w:ascii="Garamond" w:hAnsi="Garamond" w:cs="Arial"/>
                <w:color w:val="000000"/>
              </w:rPr>
              <w:lastRenderedPageBreak/>
              <w:t>3417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DOMINGOS PROTETOR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TROCA DE COLETOR DE LIXO. RUA FERNANDO FERNANDES LIMA, PRÓXIMO AO Nº 76. BAIRRO ALTO DA SERR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3704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DOMINGOS PROTETOR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RETIRADA DE BARREIRA EM PARTE DE VIA PÚBLICA. RUA PEDRO GALL, Nº 120. BAIRRO QUARTEIRÃO INGELHEIM. BAIRRO QUARTEIRÃO INGELHEIM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Fonts w:ascii="Garamond" w:hAnsi="Garamond" w:cs="Arial"/>
                <w:color w:val="000000"/>
              </w:rPr>
              <w:t>3705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DOMINGOS PROTETOR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CONSERTO EM REDE DE MANILHAS. RUA PEDRO GALL, Nº 127. BAIRRO QUARTEIRÃO INGELHEIM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4854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MARCELO LESSA</w:t>
            </w:r>
          </w:p>
          <w:p w:rsidR="00161A3C" w:rsidRDefault="00161A3C" w:rsidP="00161A3C">
            <w:pPr>
              <w:jc w:val="both"/>
              <w:rPr>
                <w:rFonts w:ascii="Garamond" w:hAnsi="Garamond" w:cs="Arial"/>
                <w:iCs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INCLUSÃO DO PROGRAMA NOSSO BAIRRO NA LOCALIDADE DO QUARTEIRÃO BRASILEIRO, ESPECIFICAMENTE NAS RUAS PROFESSOR JOÃO DE DEUS, E MAX MANOEL MOLTER - PETRÓPOLIS/RJ.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5692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HINGO HAMMES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SUBSTITUIÇÃO DE 01 LÂMPADA QUEIMADA (NÚMERO DA LUMINÁRIA 23486), INSTALADA NA RUA MAX MANOEL MOLTER, NÚMERO 369, BAIRRO QUARTEIRÃO BRASILEIRO - PETRÓPOLIS RJ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5694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HINGO HAMMES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SERVIÇO DE CAPINA E ROÇADA EM TODA A EXTENSÃO DA RUA DR. HENRIQUE CASTRIOTO, BAIRRO CASTELANEA - PETRÓPOLIS/RJ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5695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HINGO HAMMES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RETIRADA DE ENTULHO NA RUA DR. JOÃO BARCELLOS (EM FRENTE AO NÚMERO 644), BAIRRO QUISSAMÃ - PETRÓPOLIS/RJ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5800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JÚNIOR CORUJA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TROCA DE LÂMPADAS CONVENCIONAIS PARA LÂMPADAS DE LED NA ILUMINAÇÃO PÚBLICA EM TODA EXTENSÃO DA RUA HENRIQUE RAFARD, BAIRRO CAPEL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5801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JÚNIOR CORUJA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TROCA DE LÂMPADAS CONVENCIONAIS PARA LÂMPADAS DE LED NA ILUMINAÇÃO PÚBLICA EM TODA EXTENSÃO DA RUA ALICE HERVÉ, BAIRRO MANOEL TORRES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EC7A66" w:rsidRDefault="00EC7A66" w:rsidP="00161A3C">
            <w:pPr>
              <w:rPr>
                <w:rFonts w:ascii="Garamond" w:hAnsi="Garamond" w:cs="Arial"/>
                <w:color w:val="000000"/>
              </w:rPr>
            </w:pPr>
          </w:p>
          <w:p w:rsidR="00EC7A66" w:rsidRDefault="00EC7A66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lastRenderedPageBreak/>
              <w:t>5803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JÚNIOR CORUJA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TROCA DE LÂMPADAS CONVENCIONAIS PARA LÂMPADAS DE LED NA ILUMINAÇÃO PÚBLICA EM TODA EXTENSÃO DA RUA MANOEL TORRES, BAIRRO MANOEL TORRES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5855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JUNIOR PAIXÃO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REPOSIÇÃO DAS TRÊS COLETORAS QUE FORAM REMOVIDAS NA RUA 28 DE ABRIL, PRÓX</w:t>
            </w:r>
            <w:proofErr w:type="gramStart"/>
            <w:r w:rsidRPr="00161A3C">
              <w:rPr>
                <w:rFonts w:ascii="Garamond" w:hAnsi="Garamond" w:cs="Arial"/>
                <w:iCs/>
                <w:color w:val="000000"/>
              </w:rPr>
              <w:t>.,</w:t>
            </w:r>
            <w:proofErr w:type="gramEnd"/>
            <w:r w:rsidRPr="00161A3C">
              <w:rPr>
                <w:rFonts w:ascii="Garamond" w:hAnsi="Garamond" w:cs="Arial"/>
                <w:iCs/>
                <w:color w:val="000000"/>
              </w:rPr>
              <w:t xml:space="preserve"> AO Nº 78, EM MADAME MACHADO, ITAIPAV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5858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JUNIOR PAIXÃO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INSTALAÇÃO DE UM ABRIGO DE ÔNIBUS, NA ESTRADA RIO ACIMA, KM 2,5, EM ANÁPOLIS, SECRETÁRIO, 4º DISTRITO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5859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JUNIOR PAIXÃO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IDENTIFICAÇÃO DE VAGA EXCLUSIVA PARA CLIENTES DA FARMÁCIA, LOCALIZADA NA RUA MOSELA, Nº 1.229, NA MOSEL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5903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MARCELO CHITÃO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DESOBSTRUÇÃO DA REDE DE CAPTAÇÃO DE ÁGUAS, LOCALIZADA NO CAMINHO DO FRAGOSO, Nº 113, ESTRADA DA SAUDADE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5988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DUDU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MANUTENÇÃO EM TODO PISO DA ESCOLA MUNICIPAL DR. RUBENS DE CASTRO BOMTEMPO, LOCALIZADA NA RUA PERMINIO SCHIMIDT, BAIRRO CHÁCARA FLOR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5989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DUDU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REFORMA DOS BANHEIROS E DO REFEITÓRIO DA ESCOLA MUNICIPAL DR. RUBENS DE CASTRO BOMTEMPO, LOCALIZADA NA RUA PERMINIO SCHIMIDT, BAIRRO CHÁCARA FLOR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6061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DR. MAURO PERALTA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TROCA DE LÂMPADA DA LUMINÁRIA PLAQUETA DE IDENTIFICAÇÃO (Nº 67819), NA RUA HENRIQUE DIAS, RETIRO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6063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DR. MAURO PERALTA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TROCA DE LÂMPADA DA LUMINÁRIA, PLAQUETA DE Nº 24938, NA RUA HENRIQUE DIAS Nº 246, RETIRO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EC7A66" w:rsidRDefault="00EC7A66" w:rsidP="00161A3C">
            <w:pPr>
              <w:rPr>
                <w:rFonts w:ascii="Garamond" w:hAnsi="Garamond" w:cs="Arial"/>
                <w:color w:val="000000"/>
              </w:rPr>
            </w:pPr>
          </w:p>
          <w:p w:rsidR="00EC7A66" w:rsidRDefault="00EC7A66" w:rsidP="00161A3C">
            <w:pPr>
              <w:rPr>
                <w:rFonts w:ascii="Garamond" w:hAnsi="Garamond" w:cs="Arial"/>
                <w:color w:val="000000"/>
              </w:rPr>
            </w:pPr>
          </w:p>
          <w:p w:rsidR="00EC7A66" w:rsidRDefault="00EC7A66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lastRenderedPageBreak/>
              <w:t>6069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MARCELO CHITÃO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CONSTRUÇÃO DO MEIO-FIO, LOCALIZADO NA RUA LOIO GALLUCI, Nº 20, CASCATINH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6071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MARCELO CHITÃO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MANUTENÇÃO NA REDE DE ESGOTO, LOCALIZADA NA RUA FLORESTA, Nº 635, FLOREST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6093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DR. MAURO PERALTA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, TROCA DE LÂMPADAS QUEIMADAS PLAQUETA DE IDENTIFICAÇÃO DA LUMINÁRIA Nº 15357, NAS CASINHAS DO VICENZO RIVETTI Nº 105, VALE DO CARANGOL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6145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MARCELO LESSA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 xml:space="preserve"> INDICA AO EXECUTIVO MUNICIPAL A NECESSIDADE DE PROCEDER COM TODA LIMPEZA E MANUTENÇÃO EM TODA EXTENSÃO DA SERVIDÃO MANOEL PEREIRA CARVALHO, NÚMERO 624 SITUADO NO BAIRRO SÃO </w:t>
            </w:r>
            <w:proofErr w:type="gramStart"/>
            <w:r w:rsidRPr="00161A3C">
              <w:rPr>
                <w:rFonts w:ascii="Garamond" w:hAnsi="Garamond" w:cs="Arial"/>
                <w:iCs/>
                <w:color w:val="000000"/>
              </w:rPr>
              <w:t>SEBASTIÃO .</w:t>
            </w:r>
            <w:proofErr w:type="gramEnd"/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6146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MARCELO LESSA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 xml:space="preserve"> INDICA AO EXECUTIVO MUNICIPAL A NECESSIDADE DE PROCEDER COM A RETIRADA DE ENTULHO E ESCOMBROS NA RUA NICARAGUA, NÚMERO 504, NO BAIRRO: </w:t>
            </w:r>
            <w:proofErr w:type="gramStart"/>
            <w:r w:rsidRPr="00161A3C">
              <w:rPr>
                <w:rFonts w:ascii="Garamond" w:hAnsi="Garamond" w:cs="Arial"/>
                <w:iCs/>
                <w:color w:val="000000"/>
              </w:rPr>
              <w:t>QUITANDINHA .</w:t>
            </w:r>
            <w:proofErr w:type="gramEnd"/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6165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GILDA BEATRIZ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SUBSTITUIR LÂMPADA QUEIMADA NO POSTE DE NÚMERO 1S70 LOCALIZADO NA RUA NELSON SILVA, 221- CARANGOL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6166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GILDA BEATRIZ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DESIGNAR UMA EQUIPE TÉCNICA, COM A MAIOR BREVIDADE POSSÍVEL PARA REALIZAR DESRATIZAÇÃO DOS BUEIROS NA RUA NELSON SILVA, 221 - CARANGOLA.</w:t>
            </w:r>
          </w:p>
          <w:p w:rsidR="00161A3C" w:rsidRDefault="00161A3C" w:rsidP="00161A3C">
            <w:pPr>
              <w:rPr>
                <w:rFonts w:ascii="Garamond" w:hAnsi="Garamond" w:cs="Arial"/>
                <w:color w:val="000000"/>
              </w:rPr>
            </w:pPr>
          </w:p>
          <w:p w:rsidR="00161A3C" w:rsidRPr="00161A3C" w:rsidRDefault="00161A3C" w:rsidP="00161A3C">
            <w:pPr>
              <w:rPr>
                <w:rFonts w:ascii="Garamond" w:hAnsi="Garamond"/>
              </w:rPr>
            </w:pPr>
            <w:r w:rsidRPr="00161A3C">
              <w:rPr>
                <w:rFonts w:ascii="Garamond" w:hAnsi="Garamond" w:cs="Arial"/>
                <w:color w:val="000000"/>
              </w:rPr>
              <w:t>6189/2023</w:t>
            </w:r>
          </w:p>
          <w:p w:rsidR="00161A3C" w:rsidRPr="00161A3C" w:rsidRDefault="00161A3C" w:rsidP="00161A3C">
            <w:pPr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161A3C">
              <w:rPr>
                <w:rFonts w:ascii="Garamond" w:hAnsi="Garamond" w:cs="Arial"/>
                <w:color w:val="000000"/>
              </w:rPr>
              <w:t>DUDU</w:t>
            </w:r>
          </w:p>
          <w:p w:rsidR="00161A3C" w:rsidRPr="00161A3C" w:rsidRDefault="00161A3C" w:rsidP="00161A3C">
            <w:pPr>
              <w:jc w:val="both"/>
              <w:rPr>
                <w:rFonts w:ascii="Garamond" w:hAnsi="Garamond" w:cs="Arial"/>
                <w:color w:val="000000"/>
              </w:rPr>
            </w:pPr>
            <w:r w:rsidRPr="00161A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161A3C">
              <w:rPr>
                <w:rFonts w:ascii="Garamond" w:hAnsi="Garamond" w:cs="Arial"/>
                <w:iCs/>
                <w:color w:val="000000"/>
              </w:rPr>
              <w:t> INDICA AO EXECUTIVO MUNICIPAL A NECESSIDADE DE UM REDUTOR DE VELOCIDADE NA RUA DOM JOÃO BRAGA, ENTRE OS NÚMEROS 650 E 652, LOCALIZADO NO BAIRRO ALTO DA SERRA.</w:t>
            </w:r>
          </w:p>
          <w:p w:rsidR="00ED2080" w:rsidRPr="00161A3C" w:rsidRDefault="00ED2080" w:rsidP="00B95BE0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161A3C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161A3C" w:rsidRDefault="00ED2080" w:rsidP="009B4A3A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161A3C">
              <w:rPr>
                <w:rFonts w:ascii="Garamond" w:hAnsi="Garamond" w:cs="Arial"/>
                <w:caps/>
                <w:color w:val="000000"/>
                <w:sz w:val="22"/>
              </w:rPr>
              <w:lastRenderedPageBreak/>
              <w:t>GABINETE DA PRESIDÊNCIA DA CÂMARA MUNICIPAL D</w:t>
            </w:r>
            <w:r w:rsidR="00F74C4B" w:rsidRPr="00161A3C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FD7FA3" w:rsidRPr="00161A3C">
              <w:rPr>
                <w:rFonts w:ascii="Garamond" w:hAnsi="Garamond" w:cs="Arial"/>
                <w:caps/>
                <w:color w:val="000000"/>
                <w:sz w:val="22"/>
              </w:rPr>
              <w:t xml:space="preserve"> </w:t>
            </w:r>
            <w:r w:rsidR="009B4A3A" w:rsidRPr="00161A3C">
              <w:rPr>
                <w:rFonts w:ascii="Garamond" w:hAnsi="Garamond" w:cs="Arial"/>
                <w:caps/>
                <w:color w:val="000000"/>
                <w:sz w:val="22"/>
              </w:rPr>
              <w:t>22 DE JANEIRO DE 2024</w:t>
            </w:r>
          </w:p>
        </w:tc>
      </w:tr>
    </w:tbl>
    <w:p w:rsidR="00F74C4B" w:rsidRPr="00161A3C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161A3C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161A3C" w:rsidRDefault="00F74C4B" w:rsidP="00F74C4B">
      <w:pPr>
        <w:jc w:val="center"/>
        <w:rPr>
          <w:rFonts w:ascii="Garamond" w:hAnsi="Garamond" w:cs="Arial"/>
        </w:rPr>
      </w:pPr>
      <w:r w:rsidRPr="00161A3C">
        <w:rPr>
          <w:rFonts w:ascii="Garamond" w:hAnsi="Garamond" w:cs="Arial"/>
          <w:b/>
          <w:bCs/>
          <w:color w:val="000000"/>
        </w:rPr>
        <w:t>JÚNIOR CORUJA</w:t>
      </w:r>
      <w:r w:rsidRPr="00161A3C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161A3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FDE" w:rsidRDefault="00FD7FDE" w:rsidP="00DC0D75">
      <w:r>
        <w:separator/>
      </w:r>
    </w:p>
  </w:endnote>
  <w:endnote w:type="continuationSeparator" w:id="1">
    <w:p w:rsidR="00FD7FDE" w:rsidRDefault="00FD7FDE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FDE" w:rsidRDefault="00FD7FDE" w:rsidP="00DC0D75">
      <w:r>
        <w:separator/>
      </w:r>
    </w:p>
  </w:footnote>
  <w:footnote w:type="continuationSeparator" w:id="1">
    <w:p w:rsidR="00FD7FDE" w:rsidRDefault="00FD7FDE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413"/>
    <w:rsid w:val="00017CCB"/>
    <w:rsid w:val="000200B2"/>
    <w:rsid w:val="000203C1"/>
    <w:rsid w:val="00022FDC"/>
    <w:rsid w:val="00024C39"/>
    <w:rsid w:val="000305A1"/>
    <w:rsid w:val="0003560F"/>
    <w:rsid w:val="0003600B"/>
    <w:rsid w:val="00036178"/>
    <w:rsid w:val="000400AA"/>
    <w:rsid w:val="00040882"/>
    <w:rsid w:val="00040D88"/>
    <w:rsid w:val="00046172"/>
    <w:rsid w:val="0004716F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46271"/>
    <w:rsid w:val="001521AA"/>
    <w:rsid w:val="00155EBD"/>
    <w:rsid w:val="00161A3C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3898"/>
    <w:rsid w:val="001B4159"/>
    <w:rsid w:val="001B552C"/>
    <w:rsid w:val="001D06B3"/>
    <w:rsid w:val="001D1E6E"/>
    <w:rsid w:val="001D764E"/>
    <w:rsid w:val="001D7E20"/>
    <w:rsid w:val="001E071D"/>
    <w:rsid w:val="001E08FE"/>
    <w:rsid w:val="001E472C"/>
    <w:rsid w:val="001F35BA"/>
    <w:rsid w:val="001F668C"/>
    <w:rsid w:val="002008F1"/>
    <w:rsid w:val="00203BD4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1363E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1CA1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2E4D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40F7"/>
    <w:rsid w:val="00485550"/>
    <w:rsid w:val="00496038"/>
    <w:rsid w:val="004A12B7"/>
    <w:rsid w:val="004A63CA"/>
    <w:rsid w:val="004B38CF"/>
    <w:rsid w:val="004D1F96"/>
    <w:rsid w:val="004D6B89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E69C3"/>
    <w:rsid w:val="005F09D4"/>
    <w:rsid w:val="005F637D"/>
    <w:rsid w:val="00600E16"/>
    <w:rsid w:val="006037A2"/>
    <w:rsid w:val="00607E5F"/>
    <w:rsid w:val="00620B6C"/>
    <w:rsid w:val="00621BA6"/>
    <w:rsid w:val="006237AC"/>
    <w:rsid w:val="00631815"/>
    <w:rsid w:val="00631DC3"/>
    <w:rsid w:val="006375C4"/>
    <w:rsid w:val="00641DD9"/>
    <w:rsid w:val="00644670"/>
    <w:rsid w:val="00644D1B"/>
    <w:rsid w:val="00655F5F"/>
    <w:rsid w:val="00657A42"/>
    <w:rsid w:val="00661FEB"/>
    <w:rsid w:val="006620CD"/>
    <w:rsid w:val="00662E64"/>
    <w:rsid w:val="00664966"/>
    <w:rsid w:val="00672D87"/>
    <w:rsid w:val="00681290"/>
    <w:rsid w:val="00682311"/>
    <w:rsid w:val="0068430B"/>
    <w:rsid w:val="00690987"/>
    <w:rsid w:val="00690B2C"/>
    <w:rsid w:val="00690B78"/>
    <w:rsid w:val="006924BB"/>
    <w:rsid w:val="006B067A"/>
    <w:rsid w:val="006B0E5F"/>
    <w:rsid w:val="006B2363"/>
    <w:rsid w:val="006B6C39"/>
    <w:rsid w:val="006B764F"/>
    <w:rsid w:val="006C3BC8"/>
    <w:rsid w:val="006C4486"/>
    <w:rsid w:val="006C485B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43DA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3E2F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264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A51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64F58"/>
    <w:rsid w:val="00971D11"/>
    <w:rsid w:val="009732BD"/>
    <w:rsid w:val="00973DE8"/>
    <w:rsid w:val="00986E0C"/>
    <w:rsid w:val="0099116C"/>
    <w:rsid w:val="00992EDD"/>
    <w:rsid w:val="00993421"/>
    <w:rsid w:val="009950F8"/>
    <w:rsid w:val="009A0E27"/>
    <w:rsid w:val="009A7310"/>
    <w:rsid w:val="009B4A3A"/>
    <w:rsid w:val="009B615B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3FA3"/>
    <w:rsid w:val="00B7589D"/>
    <w:rsid w:val="00B80700"/>
    <w:rsid w:val="00B91FDD"/>
    <w:rsid w:val="00B923BF"/>
    <w:rsid w:val="00B95BE0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0F3B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25B8C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B6C4E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10B6"/>
    <w:rsid w:val="00E22F7A"/>
    <w:rsid w:val="00E241AF"/>
    <w:rsid w:val="00E27FA6"/>
    <w:rsid w:val="00E3247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A66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3EEA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7D1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D7FA3"/>
    <w:rsid w:val="00FD7FDE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91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5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5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5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6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1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7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0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3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6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7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1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9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4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7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0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8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5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5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1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4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6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5</cp:revision>
  <cp:lastPrinted>2023-09-13T19:50:00Z</cp:lastPrinted>
  <dcterms:created xsi:type="dcterms:W3CDTF">2024-01-22T16:41:00Z</dcterms:created>
  <dcterms:modified xsi:type="dcterms:W3CDTF">2024-01-22T17:24:00Z</dcterms:modified>
</cp:coreProperties>
</file>